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ao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aza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8833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oststam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o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